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D15A" w14:textId="77777777" w:rsidR="00764FC8" w:rsidRDefault="00764FC8" w:rsidP="00764FC8">
      <w:pPr>
        <w:pStyle w:val="Tittel"/>
      </w:pPr>
      <w:r>
        <w:t>FortiClient brukerguide</w:t>
      </w:r>
    </w:p>
    <w:p w14:paraId="3ABE2869" w14:textId="77777777" w:rsidR="00764FC8" w:rsidRDefault="00764FC8" w:rsidP="00764FC8"/>
    <w:p w14:paraId="2C211F42" w14:textId="1D8814BC" w:rsidR="00764FC8" w:rsidRDefault="00764FC8" w:rsidP="00764FC8">
      <w:r>
        <w:t xml:space="preserve">Gå til nettsiden </w:t>
      </w:r>
      <w:hyperlink r:id="rId7" w:history="1">
        <w:r w:rsidRPr="00E04F6B">
          <w:rPr>
            <w:rStyle w:val="Hyperkobling"/>
          </w:rPr>
          <w:t>https://remote.itacademy.no/</w:t>
        </w:r>
      </w:hyperlink>
    </w:p>
    <w:p w14:paraId="0DB8FC06" w14:textId="6DE1E357" w:rsidR="00764FC8" w:rsidRDefault="00764FC8" w:rsidP="00764FC8">
      <w:r>
        <w:t>Logg inn med ditt brukernavn og passord (samme som benyttes når du logger inn på din</w:t>
      </w:r>
      <w:r w:rsidR="00023E21">
        <w:t xml:space="preserve"> </w:t>
      </w:r>
      <w:r w:rsidR="00256223">
        <w:t>skole</w:t>
      </w:r>
      <w:r>
        <w:t xml:space="preserve"> PC)</w:t>
      </w:r>
    </w:p>
    <w:p w14:paraId="0CA92BE1" w14:textId="494786EA" w:rsidR="00764FC8" w:rsidRDefault="00764FC8" w:rsidP="00764FC8">
      <w:r w:rsidRPr="00A205DF">
        <w:t>Velg Download FortiClient</w:t>
      </w:r>
      <w:r w:rsidR="00856A34" w:rsidRPr="00A205DF">
        <w:t xml:space="preserve"> </w:t>
      </w:r>
      <w:r w:rsidR="00A205DF" w:rsidRPr="00A205DF">
        <w:t xml:space="preserve">og </w:t>
      </w:r>
      <w:r w:rsidR="00A205DF">
        <w:t>trykk på ditt operativsystem.</w:t>
      </w:r>
    </w:p>
    <w:p w14:paraId="580F9DB7" w14:textId="761EB27D" w:rsidR="00A205DF" w:rsidRDefault="00A205DF" w:rsidP="00764FC8">
      <w:r>
        <w:t>Dette tar deg til Fortinet sin Webside. Trykk på «Product Download», og deretter  «Product Downloads» ved siden av free trials.</w:t>
      </w:r>
    </w:p>
    <w:p w14:paraId="12B2659E" w14:textId="03E7F21F" w:rsidR="00A205DF" w:rsidRDefault="001E5489" w:rsidP="00764FC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2D975C4" wp14:editId="67921370">
                <wp:simplePos x="0" y="0"/>
                <wp:positionH relativeFrom="column">
                  <wp:posOffset>1337945</wp:posOffset>
                </wp:positionH>
                <wp:positionV relativeFrom="paragraph">
                  <wp:posOffset>262255</wp:posOffset>
                </wp:positionV>
                <wp:extent cx="136080" cy="58680"/>
                <wp:effectExtent l="38100" t="38100" r="54610" b="55880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6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698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104.65pt;margin-top:19.95pt;width:12.1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CED771" wp14:editId="653BC073">
                <wp:simplePos x="0" y="0"/>
                <wp:positionH relativeFrom="column">
                  <wp:posOffset>1290320</wp:posOffset>
                </wp:positionH>
                <wp:positionV relativeFrom="paragraph">
                  <wp:posOffset>139700</wp:posOffset>
                </wp:positionV>
                <wp:extent cx="122400" cy="122760"/>
                <wp:effectExtent l="57150" t="57150" r="49530" b="48895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2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8D40E" id="Håndskrift 7" o:spid="_x0000_s1026" type="#_x0000_t75" style="position:absolute;margin-left:100.9pt;margin-top:10.3pt;width:11.05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">
                <v:imagedata r:id="rId11" o:title=""/>
              </v:shape>
            </w:pict>
          </mc:Fallback>
        </mc:AlternateContent>
      </w:r>
      <w:r w:rsidR="00A205D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AA6854B" wp14:editId="46E88362">
                <wp:simplePos x="0" y="0"/>
                <wp:positionH relativeFrom="column">
                  <wp:posOffset>2833370</wp:posOffset>
                </wp:positionH>
                <wp:positionV relativeFrom="paragraph">
                  <wp:posOffset>1369695</wp:posOffset>
                </wp:positionV>
                <wp:extent cx="1621790" cy="628015"/>
                <wp:effectExtent l="38100" t="38100" r="54610" b="57785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21790" cy="62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67298" id="Håndskrift 13" o:spid="_x0000_s1026" type="#_x0000_t75" style="position:absolute;margin-left:222.4pt;margin-top:107.15pt;width:129.1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">
                <v:imagedata r:id="rId13" o:title=""/>
              </v:shape>
            </w:pict>
          </mc:Fallback>
        </mc:AlternateContent>
      </w:r>
      <w:r w:rsidR="00A205DF" w:rsidRPr="00A205DF">
        <w:rPr>
          <w:noProof/>
        </w:rPr>
        <w:drawing>
          <wp:inline distT="0" distB="0" distL="0" distR="0" wp14:anchorId="1256CBB6" wp14:editId="4EC9E8ED">
            <wp:extent cx="4514850" cy="236492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884" cy="23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7EE1" w14:textId="2FE00F67" w:rsidR="00A205DF" w:rsidRPr="00A205DF" w:rsidRDefault="00A205DF" w:rsidP="00764FC8">
      <w:r>
        <w:t>Trykk på «FortiClient VPN Only» og den vil ta deg til nedlastingstedet for FortiClient VPN.</w:t>
      </w:r>
      <w:r>
        <w:br/>
        <w:t>Velg riktig download knapp for det operativsystemer du sitter på, f.eks Windows.</w:t>
      </w:r>
    </w:p>
    <w:p w14:paraId="2C9A9FDC" w14:textId="77777777" w:rsidR="001E5489" w:rsidRDefault="00764FC8">
      <w:r w:rsidRPr="00140B06">
        <w:t>Start opp programmet og velg «</w:t>
      </w:r>
      <w:r w:rsidR="005A4C0F" w:rsidRPr="00140B06">
        <w:t>Configure VPN</w:t>
      </w:r>
      <w:r w:rsidRPr="00140B06">
        <w:t>»</w:t>
      </w:r>
    </w:p>
    <w:p w14:paraId="5F89851C" w14:textId="4BEBB564" w:rsidR="0053458E" w:rsidRPr="005A4C0F" w:rsidRDefault="005A4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31B8AA" wp14:editId="71B025C0">
            <wp:extent cx="4362450" cy="34740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04" cy="34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AC2D" w14:textId="5715CE71" w:rsidR="00023E21" w:rsidRPr="005A4C0F" w:rsidRDefault="00023E21">
      <w:pPr>
        <w:rPr>
          <w:lang w:val="en-US"/>
        </w:rPr>
      </w:pPr>
    </w:p>
    <w:p w14:paraId="7A9D9991" w14:textId="0B194BB0" w:rsidR="00023E21" w:rsidRPr="005A4C0F" w:rsidRDefault="00023E21">
      <w:pPr>
        <w:rPr>
          <w:lang w:val="en-US"/>
        </w:rPr>
      </w:pPr>
    </w:p>
    <w:p w14:paraId="647943BA" w14:textId="1B281788" w:rsidR="00023E21" w:rsidRPr="005A4C0F" w:rsidRDefault="00023E21">
      <w:pPr>
        <w:rPr>
          <w:lang w:val="en-US"/>
        </w:rPr>
      </w:pPr>
    </w:p>
    <w:p w14:paraId="6C1B7187" w14:textId="4D62B17E" w:rsidR="00023E21" w:rsidRPr="005A4C0F" w:rsidRDefault="00023E21">
      <w:pPr>
        <w:rPr>
          <w:lang w:val="en-US"/>
        </w:rPr>
      </w:pPr>
    </w:p>
    <w:p w14:paraId="5E400085" w14:textId="5860CEAC" w:rsidR="00023E21" w:rsidRPr="005A4C0F" w:rsidRDefault="00023E21">
      <w:pPr>
        <w:rPr>
          <w:lang w:val="en-US"/>
        </w:rPr>
      </w:pPr>
    </w:p>
    <w:p w14:paraId="61447DFD" w14:textId="77777777" w:rsidR="00023E21" w:rsidRPr="00985DAC" w:rsidRDefault="00023E21" w:rsidP="00023E21">
      <w:pPr>
        <w:rPr>
          <w:lang w:val="en-US"/>
        </w:rPr>
      </w:pPr>
      <w:r w:rsidRPr="00985DAC">
        <w:rPr>
          <w:lang w:val="en-US"/>
        </w:rPr>
        <w:t>Fyll inn feltet «connection name» og «remote gateway»</w:t>
      </w:r>
    </w:p>
    <w:p w14:paraId="1BA24DB8" w14:textId="45AEFE5F" w:rsidR="00023E21" w:rsidRPr="00985DAC" w:rsidRDefault="00023E21" w:rsidP="00023E21">
      <w:pPr>
        <w:rPr>
          <w:lang w:val="en-US"/>
        </w:rPr>
      </w:pPr>
      <w:r w:rsidRPr="00985DAC">
        <w:rPr>
          <w:lang w:val="en-US"/>
        </w:rPr>
        <w:t xml:space="preserve">Connection name: </w:t>
      </w:r>
      <w:r>
        <w:rPr>
          <w:lang w:val="en-US"/>
        </w:rPr>
        <w:t>IT Academy</w:t>
      </w:r>
    </w:p>
    <w:p w14:paraId="3C8C5A85" w14:textId="32955E4D" w:rsidR="00023E21" w:rsidRPr="003133BA" w:rsidRDefault="00023E21" w:rsidP="00023E21">
      <w:pPr>
        <w:rPr>
          <w:lang w:val="en-US"/>
        </w:rPr>
      </w:pPr>
      <w:r w:rsidRPr="003133BA">
        <w:rPr>
          <w:lang w:val="en-US"/>
        </w:rPr>
        <w:t>Remote Gateway: remote.</w:t>
      </w:r>
      <w:r>
        <w:rPr>
          <w:lang w:val="en-US"/>
        </w:rPr>
        <w:t>itacademy.no</w:t>
      </w:r>
    </w:p>
    <w:p w14:paraId="2457A606" w14:textId="77777777" w:rsidR="00023E21" w:rsidRPr="00023E21" w:rsidRDefault="00023E21">
      <w:pPr>
        <w:rPr>
          <w:lang w:val="en-US"/>
        </w:rPr>
      </w:pPr>
    </w:p>
    <w:p w14:paraId="56A458EA" w14:textId="7A3AC959" w:rsidR="00023E21" w:rsidRDefault="00023E21">
      <w:r>
        <w:rPr>
          <w:noProof/>
        </w:rPr>
        <w:drawing>
          <wp:inline distT="0" distB="0" distL="0" distR="0" wp14:anchorId="5276881A" wp14:editId="285025A3">
            <wp:extent cx="4972050" cy="343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5B76" w14:textId="320088B9" w:rsidR="003E3A13" w:rsidRDefault="003E3A13"/>
    <w:p w14:paraId="1A5490DB" w14:textId="77777777" w:rsidR="003E3A13" w:rsidRDefault="003E3A13" w:rsidP="003E3A13">
      <w:r>
        <w:t>La resten være som det er.</w:t>
      </w:r>
    </w:p>
    <w:p w14:paraId="3945F195" w14:textId="77777777" w:rsidR="003E3A13" w:rsidRDefault="003E3A13" w:rsidP="003E3A13">
      <w:r>
        <w:t>Trykk save.</w:t>
      </w:r>
    </w:p>
    <w:p w14:paraId="5989E64A" w14:textId="4B51BAAB" w:rsidR="003E3A13" w:rsidRDefault="003E3A13"/>
    <w:p w14:paraId="19730E49" w14:textId="6DF7CA07" w:rsidR="003E3A13" w:rsidRDefault="003E3A13"/>
    <w:p w14:paraId="560E61A2" w14:textId="453CC9D9" w:rsidR="003E3A13" w:rsidRDefault="003E3A13"/>
    <w:p w14:paraId="4818638F" w14:textId="6AB03F4F" w:rsidR="003E3A13" w:rsidRDefault="003E3A13"/>
    <w:p w14:paraId="0679BC27" w14:textId="0733E0B7" w:rsidR="003E3A13" w:rsidRDefault="003E3A13"/>
    <w:p w14:paraId="6C4076F6" w14:textId="0020BB33" w:rsidR="003E3A13" w:rsidRDefault="003E3A13"/>
    <w:p w14:paraId="02BA4283" w14:textId="3E964ACC" w:rsidR="003E3A13" w:rsidRDefault="003E3A13"/>
    <w:p w14:paraId="26C04698" w14:textId="39610E9C" w:rsidR="003E3A13" w:rsidRDefault="003E3A13"/>
    <w:p w14:paraId="5B7A44E5" w14:textId="7CB1F74E" w:rsidR="003E3A13" w:rsidRDefault="003E3A13"/>
    <w:p w14:paraId="52695DAD" w14:textId="2F3B96E2" w:rsidR="003E3A13" w:rsidRDefault="003E3A13"/>
    <w:p w14:paraId="1C181832" w14:textId="63650390" w:rsidR="003E3A13" w:rsidRDefault="003E3A13"/>
    <w:p w14:paraId="35469D81" w14:textId="711530CE" w:rsidR="003E3A13" w:rsidRDefault="003E3A13"/>
    <w:p w14:paraId="2678595A" w14:textId="6B9E4C26" w:rsidR="003E3A13" w:rsidRDefault="003E3A13" w:rsidP="003E3A13">
      <w:r>
        <w:t xml:space="preserve">Skriv så inn </w:t>
      </w:r>
      <w:r w:rsidRPr="001E5489">
        <w:rPr>
          <w:b/>
          <w:bCs/>
        </w:rPr>
        <w:t>ditt</w:t>
      </w:r>
      <w:r>
        <w:t xml:space="preserve"> brukernavn og </w:t>
      </w:r>
      <w:r w:rsidR="001E5489">
        <w:t>p</w:t>
      </w:r>
      <w:r>
        <w:t>assord</w:t>
      </w:r>
      <w:r w:rsidR="001E5489">
        <w:t xml:space="preserve"> du bruker på maskinene på skolen. Uten domenenavn.</w:t>
      </w:r>
    </w:p>
    <w:p w14:paraId="7208AC0E" w14:textId="77777777" w:rsidR="003E3A13" w:rsidRDefault="003E3A13" w:rsidP="003E3A13">
      <w:r>
        <w:t>Trykk Connect</w:t>
      </w:r>
    </w:p>
    <w:p w14:paraId="54FE51F6" w14:textId="51BD9789" w:rsidR="003E3A13" w:rsidRDefault="003E3A13"/>
    <w:p w14:paraId="716B45BF" w14:textId="1906CB7D" w:rsidR="003E3A13" w:rsidRDefault="003E3A13">
      <w:r>
        <w:rPr>
          <w:noProof/>
        </w:rPr>
        <w:drawing>
          <wp:inline distT="0" distB="0" distL="0" distR="0" wp14:anchorId="34B94B42" wp14:editId="4388FC71">
            <wp:extent cx="4581525" cy="413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DF34" w14:textId="274692D6" w:rsidR="003E3A13" w:rsidRDefault="003E3A13"/>
    <w:p w14:paraId="597BF5A8" w14:textId="5690BFB6" w:rsidR="003E3A13" w:rsidRDefault="003E3A13"/>
    <w:p w14:paraId="0A1797B7" w14:textId="4623FEDA" w:rsidR="003E3A13" w:rsidRDefault="003E3A13"/>
    <w:p w14:paraId="6DF4D3F3" w14:textId="6473FA8D" w:rsidR="003E3A13" w:rsidRDefault="003E3A13"/>
    <w:p w14:paraId="505FD501" w14:textId="077B62C8" w:rsidR="003E3A13" w:rsidRDefault="003E3A13"/>
    <w:p w14:paraId="238936D9" w14:textId="6209F267" w:rsidR="003E3A13" w:rsidRDefault="003E3A13"/>
    <w:p w14:paraId="32A555E0" w14:textId="0BDC40E7" w:rsidR="003E3A13" w:rsidRDefault="003E3A13"/>
    <w:p w14:paraId="1BB29F2F" w14:textId="2E918992" w:rsidR="003E3A13" w:rsidRDefault="003E3A13"/>
    <w:p w14:paraId="2057620F" w14:textId="53599FE2" w:rsidR="003E3A13" w:rsidRDefault="003E3A13"/>
    <w:p w14:paraId="3057710D" w14:textId="2598D24C" w:rsidR="003E3A13" w:rsidRDefault="003E3A13"/>
    <w:p w14:paraId="72C86787" w14:textId="0D388F8C" w:rsidR="003E3A13" w:rsidRDefault="003E3A13"/>
    <w:p w14:paraId="4DE797BE" w14:textId="48B54278" w:rsidR="003E3A13" w:rsidRDefault="003E3A13"/>
    <w:p w14:paraId="6CC3C564" w14:textId="2D787854" w:rsidR="003E3A13" w:rsidRDefault="003E3A13"/>
    <w:p w14:paraId="49D595E0" w14:textId="4BA62F9E" w:rsidR="003E3A13" w:rsidRDefault="003E3A13">
      <w:r>
        <w:t>Du er nå koblet til VPN.</w:t>
      </w:r>
    </w:p>
    <w:p w14:paraId="35194BA9" w14:textId="417DA33B" w:rsidR="003E3A13" w:rsidRDefault="003E3A13">
      <w:r>
        <w:rPr>
          <w:noProof/>
        </w:rPr>
        <w:drawing>
          <wp:inline distT="0" distB="0" distL="0" distR="0" wp14:anchorId="4D8DE059" wp14:editId="56E4A287">
            <wp:extent cx="5591175" cy="409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851" w14:textId="707513E3" w:rsidR="003E3A13" w:rsidRDefault="003E3A13">
      <w:r>
        <w:t>Når du er ferdig, trykker du «Disconnect».</w:t>
      </w:r>
    </w:p>
    <w:sectPr w:rsidR="003E3A1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CC19" w14:textId="77777777" w:rsidR="00CC0C60" w:rsidRDefault="00CC0C60" w:rsidP="003E3A13">
      <w:pPr>
        <w:spacing w:after="0" w:line="240" w:lineRule="auto"/>
      </w:pPr>
      <w:r>
        <w:separator/>
      </w:r>
    </w:p>
  </w:endnote>
  <w:endnote w:type="continuationSeparator" w:id="0">
    <w:p w14:paraId="4869903F" w14:textId="77777777" w:rsidR="00CC0C60" w:rsidRDefault="00CC0C60" w:rsidP="003E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A26" w14:textId="596C92EE" w:rsidR="003E3A13" w:rsidRDefault="003E3A1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4D93FF" wp14:editId="4384E82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697e461e9979bb6058eb87c9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94679" w14:textId="114AC41B" w:rsidR="003E3A13" w:rsidRPr="003E3A13" w:rsidRDefault="003E3A13" w:rsidP="003E3A1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3E3A13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: Restricted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D93FF" id="_x0000_t202" coordsize="21600,21600" o:spt="202" path="m,l,21600r21600,l21600,xe">
              <v:stroke joinstyle="miter"/>
              <v:path gradientshapeok="t" o:connecttype="rect"/>
            </v:shapetype>
            <v:shape id="MSIPCM697e461e9979bb6058eb87c9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K01glKtAgAARQ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78C94679" w14:textId="114AC41B" w:rsidR="003E3A13" w:rsidRPr="003E3A13" w:rsidRDefault="003E3A13" w:rsidP="003E3A1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3E3A13">
                      <w:rPr>
                        <w:rFonts w:ascii="Arial" w:hAnsi="Arial" w:cs="Arial"/>
                        <w:color w:val="000000"/>
                        <w:sz w:val="18"/>
                      </w:rPr>
                      <w:t>Classification: Restricte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077E" w14:textId="77777777" w:rsidR="00CC0C60" w:rsidRDefault="00CC0C60" w:rsidP="003E3A13">
      <w:pPr>
        <w:spacing w:after="0" w:line="240" w:lineRule="auto"/>
      </w:pPr>
      <w:r>
        <w:separator/>
      </w:r>
    </w:p>
  </w:footnote>
  <w:footnote w:type="continuationSeparator" w:id="0">
    <w:p w14:paraId="54C1DA88" w14:textId="77777777" w:rsidR="00CC0C60" w:rsidRDefault="00CC0C60" w:rsidP="003E3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C8"/>
    <w:rsid w:val="00023E21"/>
    <w:rsid w:val="00140B06"/>
    <w:rsid w:val="001E5489"/>
    <w:rsid w:val="00256223"/>
    <w:rsid w:val="003338D6"/>
    <w:rsid w:val="003E3A13"/>
    <w:rsid w:val="0053458E"/>
    <w:rsid w:val="005A4C0F"/>
    <w:rsid w:val="00764FC8"/>
    <w:rsid w:val="00856A34"/>
    <w:rsid w:val="00A205DF"/>
    <w:rsid w:val="00CC0C60"/>
    <w:rsid w:val="00E0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A130C"/>
  <w15:chartTrackingRefBased/>
  <w15:docId w15:val="{321DF36D-BDC2-4CF4-B91F-22CDD89F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C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64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4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764FC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E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3A13"/>
  </w:style>
  <w:style w:type="paragraph" w:styleId="Bunntekst">
    <w:name w:val="footer"/>
    <w:basedOn w:val="Normal"/>
    <w:link w:val="BunntekstTegn"/>
    <w:uiPriority w:val="99"/>
    <w:unhideWhenUsed/>
    <w:rsid w:val="003E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3A13"/>
  </w:style>
  <w:style w:type="character" w:styleId="Ulstomtale">
    <w:name w:val="Unresolved Mention"/>
    <w:basedOn w:val="Standardskriftforavsnitt"/>
    <w:uiPriority w:val="99"/>
    <w:semiHidden/>
    <w:unhideWhenUsed/>
    <w:rsid w:val="00E04F6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0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emote.itacademy.no/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0:51:48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24575,'10'1'0,"0"1"0,-1 0 0,1 0 0,-1 1 0,1 1 0,-1 0 0,0 0 0,0 0 0,-1 1 0,1 0 0,-1 1 0,0 0 0,10 10 0,-5-6 0,0 0 0,0-1 0,23 12 0,-34-20 0,0-1 0,0 1 0,0 0 0,-1-1 0,1 0 0,0 1 0,0-1 0,0 0 0,0 0 0,0 0 0,-1 0 0,1 0 0,0-1 0,0 1 0,0-1 0,0 1 0,-1-1 0,1 1 0,0-1 0,0 0 0,-1 0 0,1 0 0,-1 0 0,1 0 0,-1 0 0,1-1 0,-1 1 0,2-2 0,4-5 0,0-1 0,-1 0 0,0 0 0,5-12 0,14-19 0,14 0-1365,-26 3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0:51:44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1'0,"-1"0"0,0 1 0,1 0 0,-1 1 0,0 0 0,0 1 0,0 0 0,-1 1 0,1 0 0,-1 1 0,0 0 0,-1 0 0,0 1 0,9 8 0,3 5 0,0 0 0,-2 1 0,0 1 0,22 36 0,-32-42-273,0 0 0,-2 1 0,0 0 0,6 24 0,-6-18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0:51:56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6 1215 24575,'-112'-2'0,"-122"4"0,221 0 0,1 0 0,-1 1 0,1 0 0,-1 0 0,1 2 0,0-1 0,1 2 0,-1-1 0,1 2 0,-11 7 0,17-10 0,0-1 0,0 1 0,0 0 0,0 1 0,1-1 0,0 1 0,0 0 0,0 0 0,1 0 0,-1 0 0,1 1 0,1 0 0,-1-1 0,1 1 0,0 0 0,0 0 0,0 0 0,1 0 0,0 1 0,1-1 0,-1 0 0,1 8 0,2-7 0,-1-1 0,1 0 0,0 1 0,1-1 0,0 0 0,0 0 0,0 0 0,0-1 0,1 1 0,0-1 0,0 0 0,1 0 0,5 5 0,10 8 0,37 28 0,-36-33 0,0-2 0,1-1 0,0 0 0,0-2 0,1 0 0,36 7 0,9 3 0,1 1 0,83 12 0,-94-19 0,-35-7 0,1-1 0,40 3 0,136 6 0,21 0 0,464-14 0,-637-1 0,53-10 0,44-1 0,-125 11 0,1 0 0,29-7 0,31-4 0,-11 11 0,-42 3 0,-1-2 0,1-1 0,-1-1 0,44-11 0,85-24 0,-153 37 0,1 0 0,-1-1 0,0 1 0,0-1 0,0 0 0,0 1 0,0-1 0,0 0 0,0-1 0,-1 1 0,1 0 0,-1-1 0,0 0 0,1 1 0,-1-1 0,-1 0 0,1 0 0,0 0 0,-1-1 0,1 1 0,-1 0 0,0 0 0,0-1 0,0 1 0,-1-1 0,1 1 0,-1-1 0,0 1 0,0-1 0,0 1 0,0-1 0,0 1 0,-1 0 0,0-1 0,-1-5 0,0 3 0,0 0 0,-1 1 0,1-1 0,-1 1 0,0-1 0,0 1 0,-1 0 0,1 0 0,-1 0 0,-1 1 0,1-1 0,0 1 0,-1 0 0,0 0 0,0 1 0,0-1 0,-1 1 0,1 0 0,-10-3 0,-164-37 0,35 10 0,91 20 0,-1 2 0,-65-3 0,23 2 0,44 5 0,-55 0 0,19 7 0,8 1 0,-151-17 0,171 9 0,0 4 0,-81 4 0,-57-3 0,108-11 0,59 7 0,-60-2 0,-199 9-1365,267-1-5461</inkml:trace>
  <inkml:trace contextRef="#ctx0" brushRef="#br0" timeOffset="1808.37">3043 1293 24575,'12'-10'0,"0"1"0,0 0 0,1 1 0,0 0 0,0 1 0,21-7 0,10-6 0,221-123 0,328-235 0,-547 343 0,-2-1 0,-1-3 0,-3-1 0,-1-2 0,-2-1 0,-1-3 0,-3 0 0,50-95 0,-74 124-170,-2-1-1,1-1 0,-2 0 1,-1 0-1,0 0 0,-1 0 1,2-37-1,-5 24-6655</inkml:trace>
  <inkml:trace contextRef="#ctx0" brushRef="#br0" timeOffset="3357.75">3176 897 24575,'-1'4'0,"-1"0"0,0-1 0,0 1 0,0 0 0,0-1 0,-1 1 0,1-1 0,-1 0 0,0 1 0,-3 2 0,-3 4 0,-21 26 0,20-25 0,0 1 0,0 0 0,1 0 0,1 1 0,0 0 0,1 0 0,-10 26 0,17-37 0,-11 31 0,-8 47 0,19-78 0,0 0 0,0 0 0,0 0 0,0-1 0,0 1 0,1 0 0,-1 0 0,1 0 0,-1-1 0,1 1 0,0 0 0,0-1 0,-1 1 0,1-1 0,0 1 0,1-1 0,-1 1 0,0-1 0,0 1 0,0-1 0,1 0 0,-1 0 0,1 0 0,-1 0 0,1 0 0,-1 0 0,1 0 0,0 0 0,0-1 0,-1 1 0,1-1 0,0 1 0,0-1 0,-1 0 0,1 1 0,0-1 0,3 0 0,12 1 0,0 0 0,-1 0 0,22-3 0,-19 0 0,317 0-1365,-308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4B80-96B9-467C-BBA3-2DA9097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stli, Kenneth</dc:creator>
  <cp:keywords/>
  <dc:description/>
  <cp:lastModifiedBy>Gulli, Frank</cp:lastModifiedBy>
  <cp:revision>2</cp:revision>
  <dcterms:created xsi:type="dcterms:W3CDTF">2021-12-06T11:02:00Z</dcterms:created>
  <dcterms:modified xsi:type="dcterms:W3CDTF">2021-1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etDate">
    <vt:lpwstr>2021-12-06T11:01:59Z</vt:lpwstr>
  </property>
  <property fmtid="{D5CDD505-2E9C-101B-9397-08002B2CF9AE}" pid="4" name="MSIP_Label_8ec6f3c4-656f-44b6-be73-72350d231806_Method">
    <vt:lpwstr>Privileged</vt:lpwstr>
  </property>
  <property fmtid="{D5CDD505-2E9C-101B-9397-08002B2CF9AE}" pid="5" name="MSIP_Label_8ec6f3c4-656f-44b6-be73-72350d231806_Name">
    <vt:lpwstr>8ec6f3c4-656f-44b6-be73-72350d231806</vt:lpwstr>
  </property>
  <property fmtid="{D5CDD505-2E9C-101B-9397-08002B2CF9AE}" pid="6" name="MSIP_Label_8ec6f3c4-656f-44b6-be73-72350d231806_SiteId">
    <vt:lpwstr>7e1792ae-4f1a-4ff7-b80b-57b69beb7168</vt:lpwstr>
  </property>
  <property fmtid="{D5CDD505-2E9C-101B-9397-08002B2CF9AE}" pid="7" name="MSIP_Label_8ec6f3c4-656f-44b6-be73-72350d231806_ActionId">
    <vt:lpwstr>6b9596ff-7278-423e-acf0-a9e703163723</vt:lpwstr>
  </property>
  <property fmtid="{D5CDD505-2E9C-101B-9397-08002B2CF9AE}" pid="8" name="MSIP_Label_8ec6f3c4-656f-44b6-be73-72350d231806_ContentBits">
    <vt:lpwstr>2</vt:lpwstr>
  </property>
</Properties>
</file>